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8A" w:rsidRPr="00F82B03" w:rsidRDefault="00F82B03" w:rsidP="00F82B03">
      <w:pPr>
        <w:widowControl w:val="0"/>
        <w:tabs>
          <w:tab w:val="left" w:pos="13740"/>
        </w:tabs>
        <w:autoSpaceDE w:val="0"/>
        <w:autoSpaceDN w:val="0"/>
        <w:adjustRightInd w:val="0"/>
        <w:spacing w:before="30" w:after="0" w:line="260" w:lineRule="exact"/>
        <w:ind w:right="-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042B7">
        <w:rPr>
          <w:rFonts w:ascii="Times New Roman" w:hAnsi="Times New Roman"/>
          <w:b/>
          <w:bCs/>
          <w:position w:val="-1"/>
          <w:sz w:val="24"/>
          <w:szCs w:val="24"/>
        </w:rPr>
        <w:t>PROGETTO SCUOLA</w:t>
      </w:r>
      <w:r w:rsidR="00560B8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0042B7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F87F27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5E0318"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                                                             </w:t>
      </w:r>
      <w:r w:rsidR="00560B8D">
        <w:rPr>
          <w:rFonts w:ascii="Times New Roman" w:hAnsi="Times New Roman"/>
          <w:b/>
          <w:bCs/>
          <w:position w:val="-1"/>
          <w:sz w:val="24"/>
          <w:szCs w:val="24"/>
        </w:rPr>
        <w:t xml:space="preserve">  </w:t>
      </w:r>
      <w:r w:rsidR="00FD52F4"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</w:t>
      </w:r>
      <w:r w:rsidR="005E0318">
        <w:rPr>
          <w:rFonts w:ascii="Times New Roman" w:hAnsi="Times New Roman"/>
          <w:b/>
          <w:bCs/>
          <w:position w:val="-1"/>
          <w:sz w:val="24"/>
          <w:szCs w:val="24"/>
        </w:rPr>
        <w:t>DESTINATARI___</w:t>
      </w:r>
      <w:r w:rsidR="00FD52F4"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                                             A.</w:t>
      </w:r>
      <w:r w:rsidR="009327D8">
        <w:rPr>
          <w:rFonts w:ascii="Times New Roman" w:hAnsi="Times New Roman"/>
          <w:b/>
          <w:bCs/>
          <w:position w:val="-1"/>
          <w:sz w:val="24"/>
          <w:szCs w:val="24"/>
        </w:rPr>
        <w:t>S.</w:t>
      </w:r>
      <w:r w:rsidR="005E0318">
        <w:rPr>
          <w:rFonts w:ascii="Times New Roman" w:hAnsi="Times New Roman"/>
          <w:b/>
          <w:bCs/>
          <w:position w:val="-1"/>
          <w:sz w:val="24"/>
          <w:szCs w:val="24"/>
        </w:rPr>
        <w:t>_</w:t>
      </w:r>
    </w:p>
    <w:p w:rsidR="000042B7" w:rsidRPr="005E0318" w:rsidRDefault="000042B7" w:rsidP="000042B7">
      <w:pPr>
        <w:widowControl w:val="0"/>
        <w:tabs>
          <w:tab w:val="left" w:pos="1552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</w:p>
    <w:p w:rsidR="0001788A" w:rsidRDefault="00F87F27">
      <w:pPr>
        <w:widowControl w:val="0"/>
        <w:tabs>
          <w:tab w:val="left" w:pos="9460"/>
        </w:tabs>
        <w:autoSpaceDE w:val="0"/>
        <w:autoSpaceDN w:val="0"/>
        <w:adjustRightInd w:val="0"/>
        <w:spacing w:before="29" w:after="0" w:line="271" w:lineRule="exact"/>
        <w:ind w:left="22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w w:val="99"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w w:val="99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RO</w:t>
      </w:r>
      <w:r>
        <w:rPr>
          <w:rFonts w:ascii="Times New Roman" w:hAnsi="Times New Roman"/>
          <w:b/>
          <w:bCs/>
          <w:spacing w:val="-2"/>
          <w:w w:val="99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3"/>
          <w:w w:val="99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TTO</w:t>
      </w:r>
      <w:r w:rsidR="00DC16A4">
        <w:rPr>
          <w:rFonts w:ascii="Times New Roman" w:hAnsi="Times New Roman"/>
          <w:b/>
          <w:bCs/>
          <w:w w:val="99"/>
          <w:position w:val="-1"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: </w:t>
      </w:r>
    </w:p>
    <w:p w:rsidR="0001788A" w:rsidRDefault="0001788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560B8D" w:rsidRDefault="006E61E6">
      <w:pPr>
        <w:widowControl w:val="0"/>
        <w:tabs>
          <w:tab w:val="left" w:pos="9520"/>
        </w:tabs>
        <w:autoSpaceDE w:val="0"/>
        <w:autoSpaceDN w:val="0"/>
        <w:adjustRightInd w:val="0"/>
        <w:spacing w:before="29" w:after="0" w:line="271" w:lineRule="exact"/>
        <w:ind w:left="226" w:right="-2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w w:val="99"/>
          <w:position w:val="-1"/>
          <w:sz w:val="24"/>
          <w:szCs w:val="24"/>
        </w:rPr>
        <w:t>RESPONSABILE/I DEL PROGETT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E0318"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                                         </w:t>
      </w:r>
      <w:r w:rsidR="00FD52F4"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E-MAIL </w:t>
      </w:r>
    </w:p>
    <w:p w:rsidR="00560B8D" w:rsidRDefault="00560B8D">
      <w:pPr>
        <w:widowControl w:val="0"/>
        <w:tabs>
          <w:tab w:val="left" w:pos="9520"/>
        </w:tabs>
        <w:autoSpaceDE w:val="0"/>
        <w:autoSpaceDN w:val="0"/>
        <w:adjustRightInd w:val="0"/>
        <w:spacing w:before="29" w:after="0" w:line="271" w:lineRule="exact"/>
        <w:ind w:left="226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01788A" w:rsidRPr="006E61E6" w:rsidRDefault="00560B8D">
      <w:pPr>
        <w:widowControl w:val="0"/>
        <w:tabs>
          <w:tab w:val="left" w:pos="9520"/>
        </w:tabs>
        <w:autoSpaceDE w:val="0"/>
        <w:autoSpaceDN w:val="0"/>
        <w:adjustRightInd w:val="0"/>
        <w:spacing w:before="29" w:after="0" w:line="271" w:lineRule="exact"/>
        <w:ind w:left="226" w:right="-20"/>
        <w:rPr>
          <w:rFonts w:ascii="Times New Roman" w:hAnsi="Times New Roman"/>
          <w:sz w:val="24"/>
          <w:szCs w:val="24"/>
          <w:u w:val="thick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ESPERTO</w:t>
      </w:r>
      <w:r w:rsidR="00291E1B">
        <w:rPr>
          <w:rFonts w:ascii="Times New Roman" w:hAnsi="Times New Roman"/>
          <w:b/>
          <w:bCs/>
          <w:position w:val="-1"/>
          <w:sz w:val="24"/>
          <w:szCs w:val="24"/>
        </w:rPr>
        <w:t>/I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ESTERNO</w:t>
      </w:r>
      <w:r w:rsidR="00CE67AE">
        <w:rPr>
          <w:rFonts w:ascii="Times New Roman" w:hAnsi="Times New Roman"/>
          <w:b/>
          <w:bCs/>
          <w:position w:val="-1"/>
          <w:sz w:val="24"/>
          <w:szCs w:val="24"/>
        </w:rPr>
        <w:t>/I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:_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softHyphen/>
      </w:r>
      <w:r w:rsidR="006E61E6">
        <w:rPr>
          <w:rFonts w:ascii="Times New Roman" w:hAnsi="Times New Roman"/>
          <w:b/>
          <w:bCs/>
          <w:position w:val="-1"/>
          <w:sz w:val="24"/>
          <w:szCs w:val="24"/>
        </w:rPr>
        <w:t>____</w:t>
      </w:r>
    </w:p>
    <w:p w:rsidR="0001788A" w:rsidRPr="006E61E6" w:rsidRDefault="006E61E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1788A" w:rsidRPr="00560B8D" w:rsidRDefault="00F87F27">
      <w:pPr>
        <w:widowControl w:val="0"/>
        <w:autoSpaceDE w:val="0"/>
        <w:autoSpaceDN w:val="0"/>
        <w:adjustRightInd w:val="0"/>
        <w:spacing w:before="29" w:after="0" w:line="240" w:lineRule="auto"/>
        <w:ind w:left="6509" w:right="6241"/>
        <w:jc w:val="center"/>
        <w:rPr>
          <w:rFonts w:ascii="Times New Roman" w:hAnsi="Times New Roman"/>
          <w:sz w:val="24"/>
          <w:szCs w:val="24"/>
        </w:rPr>
      </w:pPr>
      <w:r w:rsidRPr="00560B8D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560B8D">
        <w:rPr>
          <w:rFonts w:ascii="Times New Roman" w:hAnsi="Times New Roman"/>
          <w:b/>
          <w:bCs/>
          <w:sz w:val="24"/>
          <w:szCs w:val="24"/>
        </w:rPr>
        <w:t>ER</w:t>
      </w:r>
      <w:r w:rsidRPr="00560B8D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560B8D">
        <w:rPr>
          <w:rFonts w:ascii="Times New Roman" w:hAnsi="Times New Roman"/>
          <w:b/>
          <w:bCs/>
          <w:sz w:val="24"/>
          <w:szCs w:val="24"/>
        </w:rPr>
        <w:t>OR</w:t>
      </w:r>
      <w:r w:rsidRPr="00560B8D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560B8D">
        <w:rPr>
          <w:rFonts w:ascii="Times New Roman" w:hAnsi="Times New Roman"/>
          <w:b/>
          <w:bCs/>
          <w:sz w:val="24"/>
          <w:szCs w:val="24"/>
        </w:rPr>
        <w:t>O</w:t>
      </w:r>
      <w:r w:rsidRPr="00560B8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60B8D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P</w:t>
      </w:r>
      <w:r w:rsidRPr="00560B8D">
        <w:rPr>
          <w:rFonts w:ascii="Times New Roman" w:hAnsi="Times New Roman"/>
          <w:b/>
          <w:bCs/>
          <w:sz w:val="24"/>
          <w:szCs w:val="24"/>
        </w:rPr>
        <w:t>R</w:t>
      </w:r>
      <w:r w:rsidRPr="00560B8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560B8D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G</w:t>
      </w:r>
      <w:r w:rsidRPr="00560B8D">
        <w:rPr>
          <w:rFonts w:ascii="Times New Roman" w:hAnsi="Times New Roman"/>
          <w:b/>
          <w:bCs/>
          <w:w w:val="99"/>
          <w:sz w:val="24"/>
          <w:szCs w:val="24"/>
        </w:rPr>
        <w:t>ETT</w:t>
      </w:r>
      <w:r w:rsidRPr="00560B8D">
        <w:rPr>
          <w:rFonts w:ascii="Times New Roman" w:hAnsi="Times New Roman"/>
          <w:b/>
          <w:bCs/>
          <w:sz w:val="24"/>
          <w:szCs w:val="24"/>
        </w:rPr>
        <w:t>U</w:t>
      </w:r>
      <w:r w:rsidRPr="00560B8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60B8D">
        <w:rPr>
          <w:rFonts w:ascii="Times New Roman" w:hAnsi="Times New Roman"/>
          <w:b/>
          <w:bCs/>
          <w:w w:val="99"/>
          <w:sz w:val="24"/>
          <w:szCs w:val="24"/>
        </w:rPr>
        <w:t>LE</w:t>
      </w:r>
    </w:p>
    <w:p w:rsidR="0001788A" w:rsidRDefault="0001788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4"/>
        <w:gridCol w:w="5245"/>
        <w:gridCol w:w="4677"/>
        <w:gridCol w:w="3481"/>
      </w:tblGrid>
      <w:tr w:rsidR="0001788A" w:rsidRPr="00054285" w:rsidTr="00560B8D">
        <w:trPr>
          <w:trHeight w:hRule="exact" w:val="59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8A" w:rsidRPr="00054285" w:rsidRDefault="0001788A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42B7" w:rsidRPr="00E84ABD" w:rsidRDefault="000042B7" w:rsidP="000042B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95"/>
              <w:jc w:val="center"/>
              <w:rPr>
                <w:rFonts w:ascii="Times New Roman" w:hAnsi="Times New Roman"/>
                <w:b/>
                <w:bCs/>
                <w:w w:val="99"/>
                <w:sz w:val="28"/>
                <w:szCs w:val="28"/>
                <w:vertAlign w:val="subscript"/>
              </w:rPr>
            </w:pPr>
            <w:r w:rsidRPr="00054285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AMBITO</w:t>
            </w:r>
            <w:r w:rsidR="00DC16A4">
              <w:rPr>
                <w:rFonts w:ascii="Times New Roman" w:hAnsi="Times New Roman"/>
                <w:b/>
                <w:bCs/>
                <w:w w:val="99"/>
                <w:sz w:val="28"/>
                <w:szCs w:val="28"/>
                <w:vertAlign w:val="subscript"/>
              </w:rPr>
              <w:t>2</w:t>
            </w:r>
          </w:p>
          <w:p w:rsidR="006E61E6" w:rsidRPr="00054285" w:rsidRDefault="006E61E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13" w:right="1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8A" w:rsidRPr="00054285" w:rsidRDefault="0001788A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E61E6" w:rsidRPr="00054285" w:rsidRDefault="000042B7" w:rsidP="004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4" w:right="1328"/>
              <w:rPr>
                <w:rFonts w:ascii="Times New Roman" w:hAnsi="Times New Roman"/>
                <w:b/>
                <w:sz w:val="24"/>
                <w:szCs w:val="24"/>
              </w:rPr>
            </w:pPr>
            <w:r w:rsidRPr="00054285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8A" w:rsidRPr="00054285" w:rsidRDefault="0001788A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1788A" w:rsidRPr="00054285" w:rsidRDefault="004A278F" w:rsidP="004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2"/>
              <w:rPr>
                <w:rFonts w:ascii="Times New Roman" w:hAnsi="Times New Roman"/>
                <w:b/>
                <w:sz w:val="24"/>
                <w:szCs w:val="24"/>
              </w:rPr>
            </w:pPr>
            <w:r w:rsidRPr="000542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0042B7" w:rsidRPr="00054285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8A" w:rsidRPr="00054285" w:rsidRDefault="0001788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1788A" w:rsidRPr="00054285" w:rsidRDefault="005E0318" w:rsidP="005E031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4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VALUTAZIONE</w:t>
            </w:r>
          </w:p>
        </w:tc>
      </w:tr>
      <w:tr w:rsidR="00560B8D" w:rsidRPr="00054285" w:rsidTr="00560B8D">
        <w:trPr>
          <w:trHeight w:hRule="exact" w:val="3135"/>
        </w:trPr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8D" w:rsidRPr="00054285" w:rsidRDefault="004A278F" w:rsidP="00560B8D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54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8D" w:rsidRPr="00054285" w:rsidRDefault="00560B8D" w:rsidP="00560B8D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8D" w:rsidRPr="00054285" w:rsidRDefault="00560B8D" w:rsidP="00560B8D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8D" w:rsidRPr="00054285" w:rsidRDefault="00560B8D" w:rsidP="00560B8D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52F4" w:rsidRDefault="00FD52F4" w:rsidP="005E031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FD52F4" w:rsidRDefault="00FD52F4" w:rsidP="005E031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FD52F4" w:rsidRDefault="005E0318" w:rsidP="005E031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FD52F4" w:rsidRDefault="00FD52F4" w:rsidP="005E031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FD52F4" w:rsidRDefault="00FD52F4" w:rsidP="005E031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FD52F4" w:rsidRDefault="00FD52F4" w:rsidP="005E031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9327D8" w:rsidRDefault="00FD52F4" w:rsidP="005E031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</w:r>
      <w:r w:rsidR="00830A10">
        <w:rPr>
          <w:rFonts w:ascii="Times New Roman" w:hAnsi="Times New Roman"/>
          <w:b/>
          <w:bCs/>
          <w:sz w:val="24"/>
          <w:szCs w:val="24"/>
        </w:rPr>
        <w:tab/>
        <w:t>1</w:t>
      </w:r>
    </w:p>
    <w:p w:rsidR="009327D8" w:rsidRDefault="009327D8" w:rsidP="009327D8">
      <w:pPr>
        <w:widowControl w:val="0"/>
        <w:autoSpaceDE w:val="0"/>
        <w:autoSpaceDN w:val="0"/>
        <w:adjustRightInd w:val="0"/>
        <w:spacing w:before="29" w:after="0" w:line="240" w:lineRule="auto"/>
        <w:ind w:left="4320" w:right="-20"/>
        <w:rPr>
          <w:rFonts w:ascii="Times New Roman" w:hAnsi="Times New Roman"/>
          <w:b/>
          <w:bCs/>
          <w:sz w:val="24"/>
          <w:szCs w:val="24"/>
        </w:rPr>
      </w:pPr>
    </w:p>
    <w:p w:rsidR="009327D8" w:rsidRDefault="009327D8" w:rsidP="009327D8">
      <w:pPr>
        <w:widowControl w:val="0"/>
        <w:autoSpaceDE w:val="0"/>
        <w:autoSpaceDN w:val="0"/>
        <w:adjustRightInd w:val="0"/>
        <w:spacing w:before="29" w:after="0" w:line="240" w:lineRule="auto"/>
        <w:ind w:left="4320" w:right="-20"/>
        <w:rPr>
          <w:rFonts w:ascii="Times New Roman" w:hAnsi="Times New Roman"/>
          <w:b/>
          <w:bCs/>
          <w:sz w:val="24"/>
          <w:szCs w:val="24"/>
        </w:rPr>
      </w:pPr>
    </w:p>
    <w:p w:rsidR="0001788A" w:rsidRDefault="005A7EDF" w:rsidP="009327D8">
      <w:pPr>
        <w:widowControl w:val="0"/>
        <w:autoSpaceDE w:val="0"/>
        <w:autoSpaceDN w:val="0"/>
        <w:adjustRightInd w:val="0"/>
        <w:spacing w:before="29" w:after="0" w:line="240" w:lineRule="auto"/>
        <w:ind w:left="43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F87F27">
        <w:rPr>
          <w:rFonts w:ascii="Times New Roman" w:hAnsi="Times New Roman"/>
          <w:b/>
          <w:bCs/>
          <w:sz w:val="24"/>
          <w:szCs w:val="24"/>
        </w:rPr>
        <w:t>REALI</w:t>
      </w:r>
      <w:r w:rsidR="00F87F27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F87F27">
        <w:rPr>
          <w:rFonts w:ascii="Times New Roman" w:hAnsi="Times New Roman"/>
          <w:b/>
          <w:bCs/>
          <w:sz w:val="24"/>
          <w:szCs w:val="24"/>
        </w:rPr>
        <w:t>Z</w:t>
      </w:r>
      <w:r w:rsidR="00F87F27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F87F27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F87F27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F87F27">
        <w:rPr>
          <w:rFonts w:ascii="Times New Roman" w:hAnsi="Times New Roman"/>
          <w:b/>
          <w:bCs/>
          <w:sz w:val="24"/>
          <w:szCs w:val="24"/>
        </w:rPr>
        <w:t>IONE</w:t>
      </w:r>
      <w:r w:rsidR="00F87F27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F87F27"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 w:rsidR="00F87F27">
        <w:rPr>
          <w:rFonts w:ascii="Times New Roman" w:hAnsi="Times New Roman"/>
          <w:b/>
          <w:bCs/>
          <w:sz w:val="24"/>
          <w:szCs w:val="24"/>
        </w:rPr>
        <w:t>EL</w:t>
      </w:r>
      <w:r w:rsidR="00F87F27">
        <w:rPr>
          <w:rFonts w:ascii="Times New Roman" w:hAnsi="Times New Roman"/>
          <w:b/>
          <w:bCs/>
          <w:spacing w:val="-3"/>
          <w:sz w:val="24"/>
          <w:szCs w:val="24"/>
        </w:rPr>
        <w:t xml:space="preserve"> P</w:t>
      </w:r>
      <w:r w:rsidR="00F87F27">
        <w:rPr>
          <w:rFonts w:ascii="Times New Roman" w:hAnsi="Times New Roman"/>
          <w:b/>
          <w:bCs/>
          <w:sz w:val="24"/>
          <w:szCs w:val="24"/>
        </w:rPr>
        <w:t>ER</w:t>
      </w:r>
      <w:r w:rsidR="00F87F27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F87F27">
        <w:rPr>
          <w:rFonts w:ascii="Times New Roman" w:hAnsi="Times New Roman"/>
          <w:b/>
          <w:bCs/>
          <w:sz w:val="24"/>
          <w:szCs w:val="24"/>
        </w:rPr>
        <w:t>OR</w:t>
      </w:r>
      <w:r w:rsidR="00F87F27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F87F27">
        <w:rPr>
          <w:rFonts w:ascii="Times New Roman" w:hAnsi="Times New Roman"/>
          <w:b/>
          <w:bCs/>
          <w:sz w:val="24"/>
          <w:szCs w:val="24"/>
        </w:rPr>
        <w:t>O</w:t>
      </w:r>
      <w:r w:rsidR="00F87F27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F87F27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="00F87F27">
        <w:rPr>
          <w:rFonts w:ascii="Times New Roman" w:hAnsi="Times New Roman"/>
          <w:b/>
          <w:bCs/>
          <w:sz w:val="24"/>
          <w:szCs w:val="24"/>
        </w:rPr>
        <w:t>R</w:t>
      </w:r>
      <w:r w:rsidR="00F87F27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F87F27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="00F87F27">
        <w:rPr>
          <w:rFonts w:ascii="Times New Roman" w:hAnsi="Times New Roman"/>
          <w:b/>
          <w:bCs/>
          <w:sz w:val="24"/>
          <w:szCs w:val="24"/>
        </w:rPr>
        <w:t>ETTU</w:t>
      </w:r>
      <w:r w:rsidR="00F87F27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F87F27">
        <w:rPr>
          <w:rFonts w:ascii="Times New Roman" w:hAnsi="Times New Roman"/>
          <w:b/>
          <w:bCs/>
          <w:sz w:val="24"/>
          <w:szCs w:val="24"/>
        </w:rPr>
        <w:t>LE</w:t>
      </w:r>
    </w:p>
    <w:p w:rsidR="0001788A" w:rsidRDefault="0001788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01788A" w:rsidRDefault="000178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788A" w:rsidRDefault="000178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6"/>
        <w:gridCol w:w="5159"/>
        <w:gridCol w:w="4842"/>
      </w:tblGrid>
      <w:tr w:rsidR="0001788A" w:rsidRPr="00054285" w:rsidTr="00CE67AE">
        <w:trPr>
          <w:trHeight w:hRule="exact" w:val="562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88A" w:rsidRPr="00054285" w:rsidRDefault="00F87F27" w:rsidP="00CE67A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8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ODALI</w:t>
            </w:r>
            <w:r w:rsidRPr="0005428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A’</w:t>
            </w:r>
            <w:r w:rsidRPr="0005428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ORGA</w:t>
            </w:r>
            <w:r w:rsidRPr="0005428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5428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ZATIVA E DID</w:t>
            </w:r>
            <w:r w:rsidRPr="0005428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TTICA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88A" w:rsidRPr="00054285" w:rsidRDefault="00CE67AE" w:rsidP="00CE67A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TE</w:t>
            </w:r>
            <w:r w:rsidR="00F87F27" w:rsidRPr="0005428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="00F87F27" w:rsidRPr="0005428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F87F27" w:rsidRPr="0005428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DI INT</w:t>
            </w:r>
            <w:r w:rsidR="00F87F27" w:rsidRPr="0005428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F87F27" w:rsidRPr="0005428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F87F27" w:rsidRPr="0005428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88A" w:rsidRPr="00054285" w:rsidRDefault="00CE67AE" w:rsidP="00CE67A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                </w:t>
            </w:r>
            <w:r w:rsidR="00F87F27" w:rsidRPr="0005428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RODOTTO</w:t>
            </w:r>
            <w:r w:rsidR="00F87F27" w:rsidRPr="00054285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E84A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F87F27" w:rsidRPr="000542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F</w:t>
            </w:r>
            <w:r w:rsidR="00F87F27" w:rsidRPr="0005428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F87F27" w:rsidRPr="0005428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="00F87F27" w:rsidRPr="00054285">
              <w:rPr>
                <w:rFonts w:ascii="Times New Roman" w:hAnsi="Times New Roman"/>
                <w:b/>
                <w:bCs/>
                <w:sz w:val="24"/>
                <w:szCs w:val="24"/>
              </w:rPr>
              <w:t>LE</w:t>
            </w:r>
          </w:p>
        </w:tc>
      </w:tr>
      <w:tr w:rsidR="0001788A" w:rsidRPr="00054285" w:rsidTr="00CE67AE">
        <w:trPr>
          <w:trHeight w:hRule="exact" w:val="255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8A" w:rsidRPr="00054285" w:rsidRDefault="0001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8A" w:rsidRPr="00054285" w:rsidRDefault="0001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8A" w:rsidRPr="00054285" w:rsidRDefault="0001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88A" w:rsidRDefault="0001788A"/>
    <w:p w:rsidR="00FD52F4" w:rsidRDefault="00FD52F4"/>
    <w:p w:rsidR="00FD52F4" w:rsidRDefault="00FD52F4">
      <w:r>
        <w:t>DATA</w:t>
      </w:r>
      <w:r w:rsidR="009327D8">
        <w:t xml:space="preserve">                /            /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4ABD">
        <w:t xml:space="preserve">            </w:t>
      </w:r>
      <w:r w:rsidR="00CE67AE">
        <w:t xml:space="preserve">     </w:t>
      </w:r>
      <w:r w:rsidR="005A7EDF">
        <w:t xml:space="preserve">              </w:t>
      </w:r>
      <w:r w:rsidR="00E84ABD">
        <w:t xml:space="preserve"> </w:t>
      </w:r>
      <w:r>
        <w:t>FIRMA</w:t>
      </w:r>
      <w:r w:rsidR="00633DD3">
        <w:t xml:space="preserve"> </w:t>
      </w:r>
    </w:p>
    <w:p w:rsidR="00FD52F4" w:rsidRDefault="00FD52F4"/>
    <w:p w:rsidR="00DC16A4" w:rsidRDefault="00E84ABD" w:rsidP="00E84ABD">
      <w:r>
        <w:t>1)</w:t>
      </w:r>
      <w:r w:rsidR="00DC16A4">
        <w:t xml:space="preserve">Se un progetto è iniziato l’anno precedente indicare il titolo e specificare </w:t>
      </w:r>
    </w:p>
    <w:p w:rsidR="00DC16A4" w:rsidRDefault="00DC16A4" w:rsidP="00E84ABD">
      <w:r>
        <w:t xml:space="preserve">  “continuazione progetto “.</w:t>
      </w:r>
    </w:p>
    <w:p w:rsidR="00DC16A4" w:rsidRDefault="00DC16A4" w:rsidP="00E84ABD">
      <w:r>
        <w:t xml:space="preserve"> 2)indicare:</w:t>
      </w:r>
      <w:r w:rsidR="006E2FFF">
        <w:t xml:space="preserve"> </w:t>
      </w:r>
      <w:r>
        <w:t>”Socio-relazionale” o “ linguistico espressivo” o “</w:t>
      </w:r>
      <w:r w:rsidR="00E84ABD">
        <w:t>logico matematico</w:t>
      </w:r>
      <w:r>
        <w:t>”</w:t>
      </w:r>
    </w:p>
    <w:p w:rsidR="00830A10" w:rsidRDefault="00DC16A4" w:rsidP="00E84ABD">
      <w:r>
        <w:t xml:space="preserve">  </w:t>
      </w:r>
      <w:r w:rsidR="00F82B03">
        <w:t xml:space="preserve"> </w:t>
      </w:r>
      <w:r>
        <w:t xml:space="preserve"> </w:t>
      </w:r>
      <w:r w:rsidR="00F82B03">
        <w:t>o altro</w:t>
      </w:r>
    </w:p>
    <w:p w:rsidR="00830A10" w:rsidRPr="00830A10" w:rsidRDefault="00830A10" w:rsidP="00830A10"/>
    <w:p w:rsidR="00830A10" w:rsidRPr="00830A10" w:rsidRDefault="00830A10" w:rsidP="00830A10"/>
    <w:p w:rsidR="00830A10" w:rsidRDefault="00830A10" w:rsidP="00830A10"/>
    <w:sectPr w:rsidR="0083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20" w:orient="landscape"/>
      <w:pgMar w:top="2120" w:right="420" w:bottom="280" w:left="340" w:header="18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61" w:rsidRDefault="00DF1661">
      <w:pPr>
        <w:spacing w:after="0" w:line="240" w:lineRule="auto"/>
      </w:pPr>
      <w:r>
        <w:separator/>
      </w:r>
    </w:p>
  </w:endnote>
  <w:endnote w:type="continuationSeparator" w:id="0">
    <w:p w:rsidR="00DF1661" w:rsidRDefault="00DF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0C" w:rsidRDefault="00A345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0C" w:rsidRDefault="00A3450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0C" w:rsidRDefault="00A345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61" w:rsidRDefault="00DF1661">
      <w:pPr>
        <w:spacing w:after="0" w:line="240" w:lineRule="auto"/>
      </w:pPr>
      <w:r>
        <w:separator/>
      </w:r>
    </w:p>
  </w:footnote>
  <w:footnote w:type="continuationSeparator" w:id="0">
    <w:p w:rsidR="00DF1661" w:rsidRDefault="00DF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0C" w:rsidRDefault="00A345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8A" w:rsidRDefault="005408A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086350</wp:posOffset>
              </wp:positionH>
              <wp:positionV relativeFrom="page">
                <wp:posOffset>447675</wp:posOffset>
              </wp:positionV>
              <wp:extent cx="495300" cy="163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88A" w:rsidRDefault="00BE22F9">
                          <w:pPr>
                            <w:spacing w:after="0" w:line="7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Inserire logo</w:t>
                          </w:r>
                        </w:p>
                        <w:p w:rsidR="0001788A" w:rsidRDefault="000178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0.5pt;margin-top:35.25pt;width:39pt;height:1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" o:allowincell="f" filled="f" stroked="f">
              <v:textbox inset="0,0,0,0">
                <w:txbxContent>
                  <w:p w:rsidR="0001788A" w:rsidRDefault="00BE22F9">
                    <w:pPr>
                      <w:spacing w:after="0" w:line="7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Inserire logo</w:t>
                    </w:r>
                  </w:p>
                  <w:p w:rsidR="0001788A" w:rsidRDefault="0001788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  <w:t xml:space="preserve">    </w:t>
    </w:r>
    <w:r w:rsidR="00100073" w:rsidRPr="00100073">
      <w:rPr>
        <w:rFonts w:ascii="Times New Roman" w:hAnsi="Times New Roman"/>
        <w:b/>
        <w:sz w:val="20"/>
        <w:szCs w:val="20"/>
      </w:rPr>
      <w:t>ISTITUTO COMPRENSIVO “ITALO CARLONI” CERRETO D’ESI</w:t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  <w:t xml:space="preserve">        </w:t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  <w:t xml:space="preserve">VIA XXIV MAGGIO  8 </w:t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 w:rsidRPr="00100073">
      <w:rPr>
        <w:rFonts w:ascii="Times New Roman" w:hAnsi="Times New Roman"/>
      </w:rPr>
      <w:t>e-mail anic87005@istruzione.it   Cod. Fisc 90016670425</w:t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</w:r>
    <w:r w:rsidR="00100073">
      <w:rPr>
        <w:rFonts w:ascii="Times New Roman" w:hAnsi="Times New Roman"/>
        <w:sz w:val="20"/>
        <w:szCs w:val="20"/>
      </w:rPr>
      <w:tab/>
      <w:t xml:space="preserve">   </w:t>
    </w:r>
    <w:r w:rsidR="00A3450C">
      <w:rPr>
        <w:rFonts w:ascii="Times New Roman" w:hAnsi="Times New Roman"/>
        <w:sz w:val="20"/>
        <w:szCs w:val="20"/>
      </w:rPr>
      <w:t xml:space="preserve">    tel 0732/67797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0C" w:rsidRDefault="00A345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23D4F"/>
    <w:multiLevelType w:val="hybridMultilevel"/>
    <w:tmpl w:val="77987D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27"/>
    <w:rsid w:val="000042B7"/>
    <w:rsid w:val="0001788A"/>
    <w:rsid w:val="00054285"/>
    <w:rsid w:val="000557D6"/>
    <w:rsid w:val="00100073"/>
    <w:rsid w:val="00291E1B"/>
    <w:rsid w:val="004A278F"/>
    <w:rsid w:val="004A4706"/>
    <w:rsid w:val="00530E25"/>
    <w:rsid w:val="005408A3"/>
    <w:rsid w:val="00560B8D"/>
    <w:rsid w:val="005A7EDF"/>
    <w:rsid w:val="005E0318"/>
    <w:rsid w:val="00633DD3"/>
    <w:rsid w:val="006E2FFF"/>
    <w:rsid w:val="006E61E6"/>
    <w:rsid w:val="007D4605"/>
    <w:rsid w:val="00830A10"/>
    <w:rsid w:val="009327D8"/>
    <w:rsid w:val="0094653F"/>
    <w:rsid w:val="00A3450C"/>
    <w:rsid w:val="00BE22F9"/>
    <w:rsid w:val="00CE67AE"/>
    <w:rsid w:val="00DC16A4"/>
    <w:rsid w:val="00DF1661"/>
    <w:rsid w:val="00E72C74"/>
    <w:rsid w:val="00E84ABD"/>
    <w:rsid w:val="00F82B03"/>
    <w:rsid w:val="00F87F27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2E87783-6493-45B4-8357-ED636C5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03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0318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E03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03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86CF-1807-4189-9004-B35B61F2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BRESSANA BOTTARONE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BRESSANA BOTTARONE</dc:title>
  <dc:subject/>
  <dc:creator>marisa</dc:creator>
  <cp:keywords/>
  <dc:description/>
  <cp:lastModifiedBy>USER</cp:lastModifiedBy>
  <cp:revision>2</cp:revision>
  <dcterms:created xsi:type="dcterms:W3CDTF">2019-10-10T09:42:00Z</dcterms:created>
  <dcterms:modified xsi:type="dcterms:W3CDTF">2019-10-10T09:42:00Z</dcterms:modified>
</cp:coreProperties>
</file>